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07E9" w14:textId="605A9F2C" w:rsidR="007B2971" w:rsidRDefault="007B2971"/>
    <w:p w14:paraId="05891D70" w14:textId="4EAD489C" w:rsidR="007B2971" w:rsidRDefault="004969C3">
      <w:r>
        <w:t>Wesentlicher Inhalt des Einwohnerantrags:</w:t>
      </w:r>
    </w:p>
    <w:p w14:paraId="143C30D9" w14:textId="3938E90B" w:rsidR="004969C3" w:rsidRDefault="004969C3" w:rsidP="004969C3">
      <w:pPr>
        <w:spacing w:after="0"/>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14:paraId="00631790" w14:textId="748B9ED0" w:rsidR="004969C3" w:rsidRDefault="004969C3" w:rsidP="004969C3">
      <w:pPr>
        <w:spacing w:after="0"/>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p>
    <w:p w14:paraId="53FD8B11" w14:textId="77777777" w:rsidR="004969C3" w:rsidRDefault="004969C3" w:rsidP="004969C3">
      <w:pPr>
        <w:spacing w:after="0"/>
      </w:pPr>
    </w:p>
    <w:p w14:paraId="6F1856C3" w14:textId="642AAB61" w:rsidR="007B2971" w:rsidRPr="004969C3" w:rsidRDefault="004969C3" w:rsidP="004969C3">
      <w:pPr>
        <w:spacing w:after="0"/>
        <w:rPr>
          <w:b/>
          <w:bCs/>
        </w:rPr>
      </w:pPr>
      <w:r w:rsidRPr="004969C3">
        <w:rPr>
          <w:b/>
          <w:bCs/>
        </w:rPr>
        <w:t>Unterschriftsberechtig sind alle Einwohnenden des Bezirks Mitte, die am Tag der Unterschrift mind. drei Monate in Mitte gemeldet sind und mind. 16 Jahre alt sind.</w:t>
      </w:r>
    </w:p>
    <w:p w14:paraId="19101732" w14:textId="222C4064" w:rsidR="007B2971" w:rsidRDefault="007B2971" w:rsidP="004969C3">
      <w:pPr>
        <w:spacing w:after="0"/>
      </w:pPr>
      <w:r>
        <w:t>Ich stimme dem Einwohnerantrag zu. Bitte vollständig in Druckschrift ausfüllen!</w:t>
      </w:r>
    </w:p>
    <w:tbl>
      <w:tblPr>
        <w:tblStyle w:val="Tabellenraster"/>
        <w:tblW w:w="15514" w:type="dxa"/>
        <w:tblLook w:val="04A0" w:firstRow="1" w:lastRow="0" w:firstColumn="1" w:lastColumn="0" w:noHBand="0" w:noVBand="1"/>
      </w:tblPr>
      <w:tblGrid>
        <w:gridCol w:w="605"/>
        <w:gridCol w:w="2956"/>
        <w:gridCol w:w="1553"/>
        <w:gridCol w:w="5219"/>
        <w:gridCol w:w="1410"/>
        <w:gridCol w:w="2815"/>
        <w:gridCol w:w="478"/>
        <w:gridCol w:w="478"/>
      </w:tblGrid>
      <w:tr w:rsidR="004969C3" w14:paraId="50AA39A4" w14:textId="77777777" w:rsidTr="004969C3">
        <w:trPr>
          <w:cantSplit/>
          <w:trHeight w:val="861"/>
        </w:trPr>
        <w:tc>
          <w:tcPr>
            <w:tcW w:w="605" w:type="dxa"/>
          </w:tcPr>
          <w:p w14:paraId="6F99E6C9" w14:textId="7670039A" w:rsidR="007B2971" w:rsidRDefault="007B2971">
            <w:r>
              <w:t xml:space="preserve">Nr. </w:t>
            </w:r>
          </w:p>
        </w:tc>
        <w:tc>
          <w:tcPr>
            <w:tcW w:w="2956" w:type="dxa"/>
          </w:tcPr>
          <w:p w14:paraId="7E37A8DF" w14:textId="23C0F856" w:rsidR="007B2971" w:rsidRDefault="007B2971">
            <w:r>
              <w:t>Familienname, Vorname</w:t>
            </w:r>
          </w:p>
        </w:tc>
        <w:tc>
          <w:tcPr>
            <w:tcW w:w="1553" w:type="dxa"/>
          </w:tcPr>
          <w:p w14:paraId="38567CF5" w14:textId="0B28B928" w:rsidR="007B2971" w:rsidRDefault="007B2971">
            <w:r>
              <w:t>Geburtsdatum</w:t>
            </w:r>
          </w:p>
        </w:tc>
        <w:tc>
          <w:tcPr>
            <w:tcW w:w="5219" w:type="dxa"/>
          </w:tcPr>
          <w:p w14:paraId="690485EA" w14:textId="55BE3FD1" w:rsidR="007B2971" w:rsidRDefault="007B2971" w:rsidP="004969C3">
            <w:r>
              <w:t>Anschrift</w:t>
            </w:r>
            <w:r w:rsidR="004969C3">
              <w:t xml:space="preserve"> </w:t>
            </w:r>
            <w:r w:rsidR="004969C3" w:rsidRPr="004969C3">
              <w:rPr>
                <w:sz w:val="18"/>
                <w:szCs w:val="18"/>
              </w:rPr>
              <w:t>(im Melderegister verzeichnete alleinige Wohnung oder Hauptwohnung in Berlin</w:t>
            </w:r>
            <w:r w:rsidR="004969C3">
              <w:rPr>
                <w:sz w:val="18"/>
                <w:szCs w:val="18"/>
              </w:rPr>
              <w:t xml:space="preserve"> </w:t>
            </w:r>
            <w:r w:rsidR="004969C3" w:rsidRPr="004969C3">
              <w:rPr>
                <w:sz w:val="18"/>
                <w:szCs w:val="18"/>
              </w:rPr>
              <w:t>am Tage der Unterschrift (Straße, Hausnummer, Postleitzahl und Ort)</w:t>
            </w:r>
          </w:p>
        </w:tc>
        <w:tc>
          <w:tcPr>
            <w:tcW w:w="1410" w:type="dxa"/>
          </w:tcPr>
          <w:p w14:paraId="6D9243B6" w14:textId="42CAE4CF" w:rsidR="007B2971" w:rsidRDefault="007B2971">
            <w:r>
              <w:t>Tag der Unterschrift</w:t>
            </w:r>
          </w:p>
        </w:tc>
        <w:tc>
          <w:tcPr>
            <w:tcW w:w="2815" w:type="dxa"/>
          </w:tcPr>
          <w:p w14:paraId="1F3C97ED" w14:textId="7BCAC6B4" w:rsidR="007B2971" w:rsidRDefault="007B2971">
            <w:r>
              <w:t>Unterschrift</w:t>
            </w:r>
          </w:p>
        </w:tc>
        <w:tc>
          <w:tcPr>
            <w:tcW w:w="478" w:type="dxa"/>
            <w:textDirection w:val="btLr"/>
          </w:tcPr>
          <w:p w14:paraId="729D2DD8" w14:textId="352C3707" w:rsidR="007B2971" w:rsidRPr="007B2971" w:rsidRDefault="007B2971" w:rsidP="004969C3">
            <w:pPr>
              <w:ind w:left="113" w:right="113"/>
              <w:rPr>
                <w:sz w:val="18"/>
                <w:szCs w:val="18"/>
              </w:rPr>
            </w:pPr>
            <w:r w:rsidRPr="007B2971">
              <w:rPr>
                <w:sz w:val="18"/>
                <w:szCs w:val="18"/>
              </w:rPr>
              <w:t>Gültig</w:t>
            </w:r>
          </w:p>
        </w:tc>
        <w:tc>
          <w:tcPr>
            <w:tcW w:w="478" w:type="dxa"/>
            <w:textDirection w:val="btLr"/>
          </w:tcPr>
          <w:p w14:paraId="12F4B401" w14:textId="50EEA4B8" w:rsidR="007B2971" w:rsidRPr="007B2971" w:rsidRDefault="007B2971" w:rsidP="004969C3">
            <w:pPr>
              <w:ind w:left="113" w:right="113"/>
              <w:rPr>
                <w:sz w:val="18"/>
                <w:szCs w:val="18"/>
              </w:rPr>
            </w:pPr>
            <w:r w:rsidRPr="007B2971">
              <w:rPr>
                <w:sz w:val="18"/>
                <w:szCs w:val="18"/>
              </w:rPr>
              <w:t>Ungültig</w:t>
            </w:r>
          </w:p>
        </w:tc>
      </w:tr>
      <w:tr w:rsidR="004969C3" w14:paraId="365E741C" w14:textId="77777777" w:rsidTr="004969C3">
        <w:trPr>
          <w:trHeight w:val="510"/>
        </w:trPr>
        <w:tc>
          <w:tcPr>
            <w:tcW w:w="605" w:type="dxa"/>
          </w:tcPr>
          <w:p w14:paraId="2D723A05" w14:textId="77777777" w:rsidR="007B2971" w:rsidRDefault="007B2971"/>
        </w:tc>
        <w:tc>
          <w:tcPr>
            <w:tcW w:w="2956" w:type="dxa"/>
          </w:tcPr>
          <w:p w14:paraId="1228ABCF" w14:textId="432DBB1C" w:rsidR="007B2971" w:rsidRDefault="004969C3">
            <w:r>
              <w:t>Musterfrau, Martina-Henriette</w:t>
            </w:r>
          </w:p>
        </w:tc>
        <w:tc>
          <w:tcPr>
            <w:tcW w:w="1553" w:type="dxa"/>
          </w:tcPr>
          <w:p w14:paraId="3D53DD72" w14:textId="2630343F" w:rsidR="007B2971" w:rsidRDefault="004969C3">
            <w:r>
              <w:t>01.01.1969</w:t>
            </w:r>
          </w:p>
        </w:tc>
        <w:tc>
          <w:tcPr>
            <w:tcW w:w="5219" w:type="dxa"/>
          </w:tcPr>
          <w:p w14:paraId="55632F8F" w14:textId="56A0AB18" w:rsidR="007B2971" w:rsidRDefault="004969C3">
            <w:r>
              <w:t>Musterstr. 5a, 10117 Berlin</w:t>
            </w:r>
          </w:p>
        </w:tc>
        <w:tc>
          <w:tcPr>
            <w:tcW w:w="1410" w:type="dxa"/>
          </w:tcPr>
          <w:p w14:paraId="59247649" w14:textId="184B700D" w:rsidR="007B2971" w:rsidRDefault="004969C3">
            <w:r>
              <w:t>12.12.2026</w:t>
            </w:r>
          </w:p>
        </w:tc>
        <w:tc>
          <w:tcPr>
            <w:tcW w:w="2815" w:type="dxa"/>
          </w:tcPr>
          <w:p w14:paraId="66DAB997" w14:textId="77777777" w:rsidR="007B2971" w:rsidRDefault="007B2971"/>
        </w:tc>
        <w:tc>
          <w:tcPr>
            <w:tcW w:w="478" w:type="dxa"/>
          </w:tcPr>
          <w:p w14:paraId="700EC559" w14:textId="77777777" w:rsidR="007B2971" w:rsidRDefault="007B2971"/>
        </w:tc>
        <w:tc>
          <w:tcPr>
            <w:tcW w:w="478" w:type="dxa"/>
          </w:tcPr>
          <w:p w14:paraId="01B5CBF7" w14:textId="77777777" w:rsidR="007B2971" w:rsidRDefault="007B2971"/>
        </w:tc>
      </w:tr>
      <w:tr w:rsidR="004969C3" w14:paraId="399CC98B" w14:textId="77777777" w:rsidTr="004969C3">
        <w:trPr>
          <w:trHeight w:val="510"/>
        </w:trPr>
        <w:tc>
          <w:tcPr>
            <w:tcW w:w="605" w:type="dxa"/>
          </w:tcPr>
          <w:p w14:paraId="6099248C" w14:textId="21164F02" w:rsidR="007B2971" w:rsidRDefault="004969C3">
            <w:r>
              <w:t>1</w:t>
            </w:r>
          </w:p>
        </w:tc>
        <w:tc>
          <w:tcPr>
            <w:tcW w:w="2956" w:type="dxa"/>
          </w:tcPr>
          <w:p w14:paraId="6E1BFF8D" w14:textId="77777777" w:rsidR="007B2971" w:rsidRDefault="007B2971"/>
        </w:tc>
        <w:tc>
          <w:tcPr>
            <w:tcW w:w="1553" w:type="dxa"/>
          </w:tcPr>
          <w:p w14:paraId="4327A541" w14:textId="77777777" w:rsidR="007B2971" w:rsidRDefault="007B2971"/>
        </w:tc>
        <w:tc>
          <w:tcPr>
            <w:tcW w:w="5219" w:type="dxa"/>
          </w:tcPr>
          <w:p w14:paraId="62FB9124" w14:textId="77777777" w:rsidR="007B2971" w:rsidRDefault="007B2971"/>
        </w:tc>
        <w:tc>
          <w:tcPr>
            <w:tcW w:w="1410" w:type="dxa"/>
          </w:tcPr>
          <w:p w14:paraId="67FC0CCF" w14:textId="77777777" w:rsidR="007B2971" w:rsidRDefault="007B2971"/>
        </w:tc>
        <w:tc>
          <w:tcPr>
            <w:tcW w:w="2815" w:type="dxa"/>
          </w:tcPr>
          <w:p w14:paraId="4B844F45" w14:textId="77777777" w:rsidR="007B2971" w:rsidRDefault="007B2971"/>
        </w:tc>
        <w:tc>
          <w:tcPr>
            <w:tcW w:w="478" w:type="dxa"/>
          </w:tcPr>
          <w:p w14:paraId="2DE1DD63" w14:textId="77777777" w:rsidR="007B2971" w:rsidRDefault="007B2971"/>
        </w:tc>
        <w:tc>
          <w:tcPr>
            <w:tcW w:w="478" w:type="dxa"/>
          </w:tcPr>
          <w:p w14:paraId="4CF6F834" w14:textId="77777777" w:rsidR="007B2971" w:rsidRDefault="007B2971"/>
        </w:tc>
      </w:tr>
      <w:tr w:rsidR="004969C3" w14:paraId="08A17BAC" w14:textId="77777777" w:rsidTr="004969C3">
        <w:trPr>
          <w:trHeight w:val="510"/>
        </w:trPr>
        <w:tc>
          <w:tcPr>
            <w:tcW w:w="605" w:type="dxa"/>
          </w:tcPr>
          <w:p w14:paraId="4EECAD7D" w14:textId="6FE1C09D" w:rsidR="007B2971" w:rsidRDefault="004969C3">
            <w:r>
              <w:t>2</w:t>
            </w:r>
          </w:p>
        </w:tc>
        <w:tc>
          <w:tcPr>
            <w:tcW w:w="2956" w:type="dxa"/>
          </w:tcPr>
          <w:p w14:paraId="68C88600" w14:textId="77777777" w:rsidR="007B2971" w:rsidRDefault="007B2971"/>
        </w:tc>
        <w:tc>
          <w:tcPr>
            <w:tcW w:w="1553" w:type="dxa"/>
          </w:tcPr>
          <w:p w14:paraId="6FC995EC" w14:textId="77777777" w:rsidR="007B2971" w:rsidRDefault="007B2971"/>
        </w:tc>
        <w:tc>
          <w:tcPr>
            <w:tcW w:w="5219" w:type="dxa"/>
          </w:tcPr>
          <w:p w14:paraId="23897C77" w14:textId="77777777" w:rsidR="007B2971" w:rsidRDefault="007B2971"/>
        </w:tc>
        <w:tc>
          <w:tcPr>
            <w:tcW w:w="1410" w:type="dxa"/>
          </w:tcPr>
          <w:p w14:paraId="6C78B346" w14:textId="77777777" w:rsidR="007B2971" w:rsidRDefault="007B2971"/>
        </w:tc>
        <w:tc>
          <w:tcPr>
            <w:tcW w:w="2815" w:type="dxa"/>
          </w:tcPr>
          <w:p w14:paraId="6D8280A9" w14:textId="77777777" w:rsidR="007B2971" w:rsidRDefault="007B2971"/>
        </w:tc>
        <w:tc>
          <w:tcPr>
            <w:tcW w:w="478" w:type="dxa"/>
          </w:tcPr>
          <w:p w14:paraId="428EB387" w14:textId="77777777" w:rsidR="007B2971" w:rsidRDefault="007B2971"/>
        </w:tc>
        <w:tc>
          <w:tcPr>
            <w:tcW w:w="478" w:type="dxa"/>
          </w:tcPr>
          <w:p w14:paraId="778A1DAD" w14:textId="77777777" w:rsidR="007B2971" w:rsidRDefault="007B2971"/>
        </w:tc>
      </w:tr>
      <w:tr w:rsidR="004969C3" w14:paraId="3EE666FF" w14:textId="77777777" w:rsidTr="004969C3">
        <w:trPr>
          <w:trHeight w:val="510"/>
        </w:trPr>
        <w:tc>
          <w:tcPr>
            <w:tcW w:w="605" w:type="dxa"/>
          </w:tcPr>
          <w:p w14:paraId="361238D9" w14:textId="42A72C6A" w:rsidR="007B2971" w:rsidRDefault="004969C3">
            <w:r>
              <w:t>3</w:t>
            </w:r>
          </w:p>
        </w:tc>
        <w:tc>
          <w:tcPr>
            <w:tcW w:w="2956" w:type="dxa"/>
          </w:tcPr>
          <w:p w14:paraId="741B9B9E" w14:textId="77777777" w:rsidR="007B2971" w:rsidRDefault="007B2971"/>
        </w:tc>
        <w:tc>
          <w:tcPr>
            <w:tcW w:w="1553" w:type="dxa"/>
          </w:tcPr>
          <w:p w14:paraId="622E04D7" w14:textId="77777777" w:rsidR="007B2971" w:rsidRDefault="007B2971"/>
        </w:tc>
        <w:tc>
          <w:tcPr>
            <w:tcW w:w="5219" w:type="dxa"/>
          </w:tcPr>
          <w:p w14:paraId="1A7CA378" w14:textId="77777777" w:rsidR="007B2971" w:rsidRDefault="007B2971"/>
        </w:tc>
        <w:tc>
          <w:tcPr>
            <w:tcW w:w="1410" w:type="dxa"/>
          </w:tcPr>
          <w:p w14:paraId="3A97F3A2" w14:textId="77777777" w:rsidR="007B2971" w:rsidRDefault="007B2971"/>
        </w:tc>
        <w:tc>
          <w:tcPr>
            <w:tcW w:w="2815" w:type="dxa"/>
          </w:tcPr>
          <w:p w14:paraId="726A5ACD" w14:textId="77777777" w:rsidR="007B2971" w:rsidRDefault="007B2971"/>
        </w:tc>
        <w:tc>
          <w:tcPr>
            <w:tcW w:w="478" w:type="dxa"/>
          </w:tcPr>
          <w:p w14:paraId="752A5937" w14:textId="77777777" w:rsidR="007B2971" w:rsidRDefault="007B2971"/>
        </w:tc>
        <w:tc>
          <w:tcPr>
            <w:tcW w:w="478" w:type="dxa"/>
          </w:tcPr>
          <w:p w14:paraId="74AD7ECD" w14:textId="77777777" w:rsidR="007B2971" w:rsidRDefault="007B2971"/>
        </w:tc>
      </w:tr>
      <w:tr w:rsidR="004969C3" w14:paraId="1068B6ED" w14:textId="77777777" w:rsidTr="004969C3">
        <w:trPr>
          <w:trHeight w:val="510"/>
        </w:trPr>
        <w:tc>
          <w:tcPr>
            <w:tcW w:w="605" w:type="dxa"/>
          </w:tcPr>
          <w:p w14:paraId="280A2D77" w14:textId="225FAF35" w:rsidR="007B2971" w:rsidRDefault="004969C3">
            <w:r>
              <w:t>4</w:t>
            </w:r>
          </w:p>
        </w:tc>
        <w:tc>
          <w:tcPr>
            <w:tcW w:w="2956" w:type="dxa"/>
          </w:tcPr>
          <w:p w14:paraId="297EE621" w14:textId="77777777" w:rsidR="007B2971" w:rsidRDefault="007B2971"/>
        </w:tc>
        <w:tc>
          <w:tcPr>
            <w:tcW w:w="1553" w:type="dxa"/>
          </w:tcPr>
          <w:p w14:paraId="044F46CD" w14:textId="77777777" w:rsidR="007B2971" w:rsidRDefault="007B2971"/>
        </w:tc>
        <w:tc>
          <w:tcPr>
            <w:tcW w:w="5219" w:type="dxa"/>
          </w:tcPr>
          <w:p w14:paraId="705BCC89" w14:textId="77777777" w:rsidR="007B2971" w:rsidRDefault="007B2971"/>
        </w:tc>
        <w:tc>
          <w:tcPr>
            <w:tcW w:w="1410" w:type="dxa"/>
          </w:tcPr>
          <w:p w14:paraId="0CC2881A" w14:textId="77777777" w:rsidR="007B2971" w:rsidRDefault="007B2971"/>
        </w:tc>
        <w:tc>
          <w:tcPr>
            <w:tcW w:w="2815" w:type="dxa"/>
          </w:tcPr>
          <w:p w14:paraId="1DEC0951" w14:textId="77777777" w:rsidR="007B2971" w:rsidRDefault="007B2971"/>
        </w:tc>
        <w:tc>
          <w:tcPr>
            <w:tcW w:w="478" w:type="dxa"/>
          </w:tcPr>
          <w:p w14:paraId="032E20ED" w14:textId="77777777" w:rsidR="007B2971" w:rsidRDefault="007B2971"/>
        </w:tc>
        <w:tc>
          <w:tcPr>
            <w:tcW w:w="478" w:type="dxa"/>
          </w:tcPr>
          <w:p w14:paraId="1BB1D5ED" w14:textId="77777777" w:rsidR="007B2971" w:rsidRDefault="007B2971"/>
        </w:tc>
      </w:tr>
      <w:tr w:rsidR="004969C3" w14:paraId="7C1C044B" w14:textId="77777777" w:rsidTr="004969C3">
        <w:trPr>
          <w:trHeight w:val="510"/>
        </w:trPr>
        <w:tc>
          <w:tcPr>
            <w:tcW w:w="605" w:type="dxa"/>
          </w:tcPr>
          <w:p w14:paraId="1C3E53B4" w14:textId="4BD14FC8" w:rsidR="007B2971" w:rsidRDefault="004969C3">
            <w:r>
              <w:t>5</w:t>
            </w:r>
          </w:p>
        </w:tc>
        <w:tc>
          <w:tcPr>
            <w:tcW w:w="2956" w:type="dxa"/>
          </w:tcPr>
          <w:p w14:paraId="1E1DDD4F" w14:textId="77777777" w:rsidR="007B2971" w:rsidRDefault="007B2971"/>
        </w:tc>
        <w:tc>
          <w:tcPr>
            <w:tcW w:w="1553" w:type="dxa"/>
          </w:tcPr>
          <w:p w14:paraId="7ABFED06" w14:textId="77777777" w:rsidR="007B2971" w:rsidRDefault="007B2971"/>
        </w:tc>
        <w:tc>
          <w:tcPr>
            <w:tcW w:w="5219" w:type="dxa"/>
          </w:tcPr>
          <w:p w14:paraId="2FF4EA67" w14:textId="77777777" w:rsidR="007B2971" w:rsidRDefault="007B2971"/>
        </w:tc>
        <w:tc>
          <w:tcPr>
            <w:tcW w:w="1410" w:type="dxa"/>
          </w:tcPr>
          <w:p w14:paraId="61D1488F" w14:textId="77777777" w:rsidR="007B2971" w:rsidRDefault="007B2971"/>
        </w:tc>
        <w:tc>
          <w:tcPr>
            <w:tcW w:w="2815" w:type="dxa"/>
          </w:tcPr>
          <w:p w14:paraId="34D9794E" w14:textId="77777777" w:rsidR="007B2971" w:rsidRDefault="007B2971"/>
        </w:tc>
        <w:tc>
          <w:tcPr>
            <w:tcW w:w="478" w:type="dxa"/>
          </w:tcPr>
          <w:p w14:paraId="160F79A2" w14:textId="77777777" w:rsidR="007B2971" w:rsidRDefault="007B2971"/>
        </w:tc>
        <w:tc>
          <w:tcPr>
            <w:tcW w:w="478" w:type="dxa"/>
          </w:tcPr>
          <w:p w14:paraId="6AB9FC96" w14:textId="77777777" w:rsidR="007B2971" w:rsidRDefault="007B2971"/>
        </w:tc>
      </w:tr>
    </w:tbl>
    <w:p w14:paraId="112843D1" w14:textId="77777777" w:rsidR="007B2971" w:rsidRPr="004969C3" w:rsidRDefault="007B2971">
      <w:pPr>
        <w:rPr>
          <w:sz w:val="12"/>
          <w:szCs w:val="12"/>
        </w:rPr>
      </w:pPr>
    </w:p>
    <w:sectPr w:rsidR="007B2971" w:rsidRPr="004969C3" w:rsidSect="007B2971">
      <w:headerReference w:type="default" r:id="rId7"/>
      <w:footerReference w:type="default" r:id="rId8"/>
      <w:pgSz w:w="16838" w:h="11906" w:orient="landscape"/>
      <w:pgMar w:top="720" w:right="720" w:bottom="720" w:left="72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790D" w14:textId="77777777" w:rsidR="007B2971" w:rsidRDefault="007B2971" w:rsidP="007B2971">
      <w:pPr>
        <w:spacing w:after="0" w:line="240" w:lineRule="auto"/>
      </w:pPr>
      <w:r>
        <w:separator/>
      </w:r>
    </w:p>
  </w:endnote>
  <w:endnote w:type="continuationSeparator" w:id="0">
    <w:p w14:paraId="2587361B" w14:textId="77777777" w:rsidR="007B2971" w:rsidRDefault="007B2971" w:rsidP="007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Type Office">
    <w:panose1 w:val="020B0502020203020204"/>
    <w:charset w:val="00"/>
    <w:family w:val="swiss"/>
    <w:pitch w:val="variable"/>
    <w:sig w:usb0="00000287" w:usb1="00000001" w:usb2="00000000" w:usb3="00000000" w:csb0="0000009F" w:csb1="00000000"/>
  </w:font>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6AF2" w14:textId="579AE0F6" w:rsidR="007B2971" w:rsidRDefault="007B2971">
    <w:pPr>
      <w:pStyle w:val="Fuzeile"/>
    </w:pPr>
    <w:r>
      <w:rPr>
        <w:noProof/>
      </w:rPr>
      <mc:AlternateContent>
        <mc:Choice Requires="wps">
          <w:drawing>
            <wp:anchor distT="45720" distB="45720" distL="114300" distR="114300" simplePos="0" relativeHeight="251661312" behindDoc="0" locked="0" layoutInCell="1" allowOverlap="1" wp14:anchorId="70232EC5" wp14:editId="7971B895">
              <wp:simplePos x="0" y="0"/>
              <wp:positionH relativeFrom="column">
                <wp:posOffset>7366635</wp:posOffset>
              </wp:positionH>
              <wp:positionV relativeFrom="paragraph">
                <wp:posOffset>184150</wp:posOffset>
              </wp:positionV>
              <wp:extent cx="2085975" cy="1009650"/>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09650"/>
                      </a:xfrm>
                      <a:prstGeom prst="rect">
                        <a:avLst/>
                      </a:prstGeom>
                      <a:solidFill>
                        <a:srgbClr val="FFFFFF"/>
                      </a:solidFill>
                      <a:ln w="9525">
                        <a:noFill/>
                        <a:miter lim="800000"/>
                        <a:headEnd/>
                        <a:tailEnd/>
                      </a:ln>
                    </wps:spPr>
                    <wps:txbx>
                      <w:txbxContent>
                        <w:p w14:paraId="3E27C41E" w14:textId="16901911" w:rsidR="007B2971" w:rsidRDefault="007B2971">
                          <w:r>
                            <w:t>Dienstsiegel</w:t>
                          </w:r>
                        </w:p>
                        <w:p w14:paraId="76799B9E" w14:textId="77777777" w:rsidR="007B2971" w:rsidRDefault="007B2971"/>
                        <w:p w14:paraId="59F79E4F" w14:textId="1E39EB9F" w:rsidR="007B2971" w:rsidRDefault="007B2971">
                          <w:r>
                            <w:t>Im Auf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32EC5" id="_x0000_t202" coordsize="21600,21600" o:spt="202" path="m,l,21600r21600,l21600,xe">
              <v:stroke joinstyle="miter"/>
              <v:path gradientshapeok="t" o:connecttype="rect"/>
            </v:shapetype>
            <v:shape id="_x0000_s1027" type="#_x0000_t202" style="position:absolute;margin-left:580.05pt;margin-top:14.5pt;width:164.25pt;height: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C4EAIAAP4DAAAOAAAAZHJzL2Uyb0RvYy54bWysU9uO2yAQfa/Uf0C8N3aieDex4qy22aaq&#10;tL1I234AxjhGBYYCiZ1+fQfszUbbt6o8oBlmOMycOWzuBq3ISTgvwVR0PsspEYZDI82hoj++79+t&#10;KPGBmYYpMKKiZ+Hp3fbtm01vS7GADlQjHEEQ48veVrQLwZZZ5nknNPMzsMJgsAWnWUDXHbLGsR7R&#10;tcoWeX6T9eAa64AL7/H0YQzSbcJvW8HD17b1IhBVUawtpN2lvY57tt2w8uCY7SSfymD/UIVm0uCj&#10;F6gHFhg5OvkXlJbcgYc2zDjoDNpWcpF6wG7m+atunjpmReoFyfH2QpP/f7D8y+nJfnMkDO9hwAGm&#10;Jrx9BP7TEwO7jpmDuHcO+k6wBh+eR8qy3vpyuhqp9qWPIHX/GRocMjsGSEBD63RkBfskiI4DOF9I&#10;F0MgHA8X+apY3xaUcIzN83x9U6SxZKx8vm6dDx8FaBKNijqcaoJnp0cfYjmsfE6Jr3lQstlLpZLj&#10;DvVOOXJiqIB9WqmDV2nKkL6i62JRJGQD8X4Sh5YBFaqkrugqj2vUTKTjg2lSSmBSjTZWoszET6Rk&#10;JCcM9UBkM5EX6aqhOSNhDkZB4gdCowP3m5IexVhR/+vInKBEfTJI+nq+XEb1JmdZ3C7QcdeR+jrC&#10;DEeoigZKRnMXkuIjHQbucTitTLS9VDKVjCJLbE4fIqr42k9ZL992+wcAAP//AwBQSwMEFAAGAAgA&#10;AAAhABCK6lneAAAADAEAAA8AAABkcnMvZG93bnJldi54bWxMj8tOwzAQRfdI/IM1SGwQdVKV1A1x&#10;KkACse3jA5x4mkTE4yh2m/Tvma5gN1dzdB/Fdna9uOAYOk8a0kUCAqn2tqNGw/Hw+axAhGjImt4T&#10;arhigG15f1eY3PqJdnjZx0awCYXcaGhjHHIpQ92iM2HhByT+nfzoTGQ5NtKOZmJz18tlkmTSmY44&#10;oTUDfrRY/+zPTsPpe3p62UzVVzyud6vs3XTryl+1fnyY315BRJzjHwy3+lwdSu5U+TPZIHrWaZak&#10;zGpYbnjUjVgplYGo+FIqAVkW8v+I8hcAAP//AwBQSwECLQAUAAYACAAAACEAtoM4kv4AAADhAQAA&#10;EwAAAAAAAAAAAAAAAAAAAAAAW0NvbnRlbnRfVHlwZXNdLnhtbFBLAQItABQABgAIAAAAIQA4/SH/&#10;1gAAAJQBAAALAAAAAAAAAAAAAAAAAC8BAABfcmVscy8ucmVsc1BLAQItABQABgAIAAAAIQDG5hC4&#10;EAIAAP4DAAAOAAAAAAAAAAAAAAAAAC4CAABkcnMvZTJvRG9jLnhtbFBLAQItABQABgAIAAAAIQAQ&#10;iupZ3gAAAAwBAAAPAAAAAAAAAAAAAAAAAGoEAABkcnMvZG93bnJldi54bWxQSwUGAAAAAAQABADz&#10;AAAAdQUAAAAA&#10;" stroked="f">
              <v:textbox>
                <w:txbxContent>
                  <w:p w14:paraId="3E27C41E" w14:textId="16901911" w:rsidR="007B2971" w:rsidRDefault="007B2971">
                    <w:r>
                      <w:t>Dienstsiegel</w:t>
                    </w:r>
                  </w:p>
                  <w:p w14:paraId="76799B9E" w14:textId="77777777" w:rsidR="007B2971" w:rsidRDefault="007B2971"/>
                  <w:p w14:paraId="59F79E4F" w14:textId="1E39EB9F" w:rsidR="007B2971" w:rsidRDefault="007B2971">
                    <w:r>
                      <w:t>Im Auftrag</w:t>
                    </w:r>
                  </w:p>
                </w:txbxContent>
              </v:textbox>
              <w10:wrap type="square"/>
            </v:shape>
          </w:pict>
        </mc:Fallback>
      </mc:AlternateContent>
    </w:r>
    <w:r>
      <w:t>Amtliche Bescheinigung:</w:t>
    </w:r>
  </w:p>
  <w:tbl>
    <w:tblPr>
      <w:tblStyle w:val="Tabellenraster"/>
      <w:tblW w:w="0" w:type="auto"/>
      <w:tblInd w:w="3539" w:type="dxa"/>
      <w:tblLook w:val="04A0" w:firstRow="1" w:lastRow="0" w:firstColumn="1" w:lastColumn="0" w:noHBand="0" w:noVBand="1"/>
    </w:tblPr>
    <w:tblGrid>
      <w:gridCol w:w="851"/>
      <w:gridCol w:w="6945"/>
    </w:tblGrid>
    <w:tr w:rsidR="007B2971" w14:paraId="27064997" w14:textId="77777777" w:rsidTr="007B2971">
      <w:tc>
        <w:tcPr>
          <w:tcW w:w="851" w:type="dxa"/>
        </w:tcPr>
        <w:p w14:paraId="1AC9729D" w14:textId="401B3B60" w:rsidR="007B2971" w:rsidRDefault="007B2971">
          <w:pPr>
            <w:pStyle w:val="Fuzeile"/>
          </w:pPr>
          <w:r>
            <w:t>Nr.</w:t>
          </w:r>
        </w:p>
      </w:tc>
      <w:tc>
        <w:tcPr>
          <w:tcW w:w="6945" w:type="dxa"/>
        </w:tcPr>
        <w:p w14:paraId="3D3EA32A" w14:textId="32E5D396" w:rsidR="007B2971" w:rsidRDefault="007B2971">
          <w:pPr>
            <w:pStyle w:val="Fuzeile"/>
          </w:pPr>
          <w:r>
            <w:t>Begründung in Kurzform</w:t>
          </w:r>
        </w:p>
      </w:tc>
    </w:tr>
    <w:tr w:rsidR="007B2971" w14:paraId="773A2E01" w14:textId="77777777" w:rsidTr="007B2971">
      <w:tc>
        <w:tcPr>
          <w:tcW w:w="851" w:type="dxa"/>
        </w:tcPr>
        <w:p w14:paraId="3741FCB3" w14:textId="77777777" w:rsidR="007B2971" w:rsidRDefault="007B2971">
          <w:pPr>
            <w:pStyle w:val="Fuzeile"/>
          </w:pPr>
        </w:p>
      </w:tc>
      <w:tc>
        <w:tcPr>
          <w:tcW w:w="6945" w:type="dxa"/>
        </w:tcPr>
        <w:p w14:paraId="79882681" w14:textId="77777777" w:rsidR="007B2971" w:rsidRDefault="007B2971">
          <w:pPr>
            <w:pStyle w:val="Fuzeile"/>
          </w:pPr>
        </w:p>
      </w:tc>
    </w:tr>
    <w:tr w:rsidR="007B2971" w14:paraId="18873A4D" w14:textId="77777777" w:rsidTr="007B2971">
      <w:tc>
        <w:tcPr>
          <w:tcW w:w="851" w:type="dxa"/>
        </w:tcPr>
        <w:p w14:paraId="0E03C20B" w14:textId="77777777" w:rsidR="007B2971" w:rsidRDefault="007B2971">
          <w:pPr>
            <w:pStyle w:val="Fuzeile"/>
          </w:pPr>
        </w:p>
      </w:tc>
      <w:tc>
        <w:tcPr>
          <w:tcW w:w="6945" w:type="dxa"/>
        </w:tcPr>
        <w:p w14:paraId="4137E634" w14:textId="60E6FB3B" w:rsidR="007B2971" w:rsidRDefault="007B2971">
          <w:pPr>
            <w:pStyle w:val="Fuzeile"/>
          </w:pPr>
        </w:p>
      </w:tc>
    </w:tr>
  </w:tbl>
  <w:p w14:paraId="2CDC67F3" w14:textId="5263BEC8" w:rsidR="007B2971" w:rsidRDefault="007B2971">
    <w:pPr>
      <w:pStyle w:val="Fuzeile"/>
    </w:pPr>
    <w:r>
      <w:t>Bezirksamt Mitte von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1790" w14:textId="77777777" w:rsidR="007B2971" w:rsidRDefault="007B2971" w:rsidP="007B2971">
      <w:pPr>
        <w:spacing w:after="0" w:line="240" w:lineRule="auto"/>
      </w:pPr>
      <w:r>
        <w:separator/>
      </w:r>
    </w:p>
  </w:footnote>
  <w:footnote w:type="continuationSeparator" w:id="0">
    <w:p w14:paraId="4AE4D1CE" w14:textId="77777777" w:rsidR="007B2971" w:rsidRDefault="007B2971" w:rsidP="007B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5541" w14:textId="7439428A" w:rsidR="007B2971" w:rsidRDefault="007B2971">
    <w:pPr>
      <w:pStyle w:val="Kopfzeile"/>
    </w:pPr>
    <w:r w:rsidRPr="007B2971">
      <w:rPr>
        <w:b/>
        <w:bCs/>
        <w:noProof/>
      </w:rPr>
      <mc:AlternateContent>
        <mc:Choice Requires="wps">
          <w:drawing>
            <wp:anchor distT="45720" distB="45720" distL="114300" distR="114300" simplePos="0" relativeHeight="251659264" behindDoc="0" locked="0" layoutInCell="1" allowOverlap="1" wp14:anchorId="5F5C370A" wp14:editId="0C3BB97C">
              <wp:simplePos x="0" y="0"/>
              <wp:positionH relativeFrom="column">
                <wp:posOffset>6012180</wp:posOffset>
              </wp:positionH>
              <wp:positionV relativeFrom="paragraph">
                <wp:posOffset>-140335</wp:posOffset>
              </wp:positionV>
              <wp:extent cx="2360930" cy="4495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580"/>
                      </a:xfrm>
                      <a:prstGeom prst="rect">
                        <a:avLst/>
                      </a:prstGeom>
                      <a:solidFill>
                        <a:srgbClr val="FFFFFF"/>
                      </a:solidFill>
                      <a:ln w="9525">
                        <a:noFill/>
                        <a:miter lim="800000"/>
                        <a:headEnd/>
                        <a:tailEnd/>
                      </a:ln>
                    </wps:spPr>
                    <wps:txbx>
                      <w:txbxContent>
                        <w:p w14:paraId="12379D99" w14:textId="306820C7" w:rsidR="007B2971" w:rsidRPr="007B2971" w:rsidRDefault="004F4C0B">
                          <w:pPr>
                            <w:rPr>
                              <w:sz w:val="18"/>
                              <w:szCs w:val="18"/>
                            </w:rPr>
                          </w:pPr>
                          <w:r>
                            <w:rPr>
                              <w:sz w:val="18"/>
                              <w:szCs w:val="18"/>
                            </w:rPr>
                            <w:t>Vertrauenspersonen: Name Vertrauensperson 1; Name Vertrauensperson 2; Name Vertrauenspers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5C370A" id="_x0000_t202" coordsize="21600,21600" o:spt="202" path="m,l,21600r21600,l21600,xe">
              <v:stroke joinstyle="miter"/>
              <v:path gradientshapeok="t" o:connecttype="rect"/>
            </v:shapetype>
            <v:shape id="Textfeld 2" o:spid="_x0000_s1026" type="#_x0000_t202" style="position:absolute;margin-left:473.4pt;margin-top:-11.05pt;width:185.9pt;height:35.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M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t8dUUhSbH5fLVYpqlkoni+7dCHTwo6Fo2SIw01oYvjvQ+xGlE8p8THPBhd77QxycF9&#10;tTXIjoIEsEsrNfAqzVjWl3y1mC0SsoV4P2mj04EEanRX8mUe1yiZyMZHW6eUILQZbarE2BM9kZGR&#10;mzBUAyVGmiqoH4kohFGI9HHIaAH/cNaTCEvufx8EKs7MZ0tkr6bzeVRtcuaL9zNy8DJSXUaElQRV&#10;8sDZaG5DUnrkwcItDaXRia+XSk61krgSjaePENV76aesl++6eQIAAP//AwBQSwMEFAAGAAgAAAAh&#10;AOHppvrfAAAACwEAAA8AAABkcnMvZG93bnJldi54bWxMj8tugzAURPeV+g/WrdRdYqARIRQTVZVQ&#10;K7HK4wMMvjwEvkbYIfTv66za5WhGM2ey46pHtuBse0MCwm0ADKk2qqdWwPVSbBJg1klScjSEAn7Q&#10;wjF/fspkqsydTricXct8CdlUCuicm1LObd2hlnZrJiTvNWbW0nk5t1zN8u7L9cijIIi5lj35hU5O&#10;+NlhPZxvWsB3WRdNVOpmcUOoh/JUfRXNXojXl/XjHZjD1f2F4YHv0SH3TJW5kbJsFHDYxR7dCdhE&#10;UQjskXgLkxhYJWCX7IHnGf//If8FAAD//wMAUEsBAi0AFAAGAAgAAAAhALaDOJL+AAAA4QEAABMA&#10;AAAAAAAAAAAAAAAAAAAAAFtDb250ZW50X1R5cGVzXS54bWxQSwECLQAUAAYACAAAACEAOP0h/9YA&#10;AACUAQAACwAAAAAAAAAAAAAAAAAvAQAAX3JlbHMvLnJlbHNQSwECLQAUAAYACAAAACEAppHzTA0C&#10;AAD2AwAADgAAAAAAAAAAAAAAAAAuAgAAZHJzL2Uyb0RvYy54bWxQSwECLQAUAAYACAAAACEA4emm&#10;+t8AAAALAQAADwAAAAAAAAAAAAAAAABnBAAAZHJzL2Rvd25yZXYueG1sUEsFBgAAAAAEAAQA8wAA&#10;AHMFAAAAAA==&#10;" stroked="f">
              <v:textbox>
                <w:txbxContent>
                  <w:p w14:paraId="12379D99" w14:textId="306820C7" w:rsidR="007B2971" w:rsidRPr="007B2971" w:rsidRDefault="004F4C0B">
                    <w:pPr>
                      <w:rPr>
                        <w:sz w:val="18"/>
                        <w:szCs w:val="18"/>
                      </w:rPr>
                    </w:pPr>
                    <w:r>
                      <w:rPr>
                        <w:sz w:val="18"/>
                        <w:szCs w:val="18"/>
                      </w:rPr>
                      <w:t>Vertrauenspersonen: Name Vertrauensperson 1; Name Vertrauensperson 2; Name Vertrauensperson 3</w:t>
                    </w:r>
                  </w:p>
                </w:txbxContent>
              </v:textbox>
              <w10:wrap type="square"/>
            </v:shape>
          </w:pict>
        </mc:Fallback>
      </mc:AlternateContent>
    </w:r>
    <w:r>
      <w:t xml:space="preserve">Unterschriftenliste für die Zustimmung zum Einwohnerantrag: </w:t>
    </w:r>
  </w:p>
  <w:p w14:paraId="7E96EFC8" w14:textId="0C069971" w:rsidR="007B2971" w:rsidRPr="007B2971" w:rsidRDefault="007B2971">
    <w:pPr>
      <w:pStyle w:val="Kopfzeile"/>
      <w:rPr>
        <w:b/>
        <w:bCs/>
        <w:sz w:val="28"/>
        <w:szCs w:val="28"/>
      </w:rPr>
    </w:pPr>
    <w:r w:rsidRPr="007B2971">
      <w:rPr>
        <w:b/>
        <w:bCs/>
        <w:sz w:val="28"/>
        <w:szCs w:val="28"/>
      </w:rPr>
      <w:t>Titel des Einwohnerantr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71"/>
    <w:rsid w:val="00146AA8"/>
    <w:rsid w:val="004969C3"/>
    <w:rsid w:val="004F4C0B"/>
    <w:rsid w:val="007B2971"/>
    <w:rsid w:val="007D3CAA"/>
    <w:rsid w:val="00907B06"/>
    <w:rsid w:val="00946DD8"/>
    <w:rsid w:val="00A417DC"/>
    <w:rsid w:val="00E52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1880A"/>
  <w15:chartTrackingRefBased/>
  <w15:docId w15:val="{33753D1A-AE52-4641-B27C-3FA56081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rlin Type Office" w:eastAsiaTheme="minorHAnsi" w:hAnsi="Berlin Type Office" w:cstheme="minorBidi"/>
        <w:kern w:val="2"/>
        <w:sz w:val="22"/>
        <w:szCs w:val="22"/>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2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B2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B29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B29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B297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7B29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B297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7B297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B297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29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B29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B2971"/>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B2971"/>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B2971"/>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7B2971"/>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B2971"/>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7B2971"/>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B2971"/>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7B2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29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B29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B2971"/>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7B29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B2971"/>
    <w:rPr>
      <w:i/>
      <w:iCs/>
      <w:color w:val="404040" w:themeColor="text1" w:themeTint="BF"/>
    </w:rPr>
  </w:style>
  <w:style w:type="paragraph" w:styleId="Listenabsatz">
    <w:name w:val="List Paragraph"/>
    <w:basedOn w:val="Standard"/>
    <w:uiPriority w:val="34"/>
    <w:qFormat/>
    <w:rsid w:val="007B2971"/>
    <w:pPr>
      <w:ind w:left="720"/>
      <w:contextualSpacing/>
    </w:pPr>
  </w:style>
  <w:style w:type="character" w:styleId="IntensiveHervorhebung">
    <w:name w:val="Intense Emphasis"/>
    <w:basedOn w:val="Absatz-Standardschriftart"/>
    <w:uiPriority w:val="21"/>
    <w:qFormat/>
    <w:rsid w:val="007B2971"/>
    <w:rPr>
      <w:i/>
      <w:iCs/>
      <w:color w:val="0F4761" w:themeColor="accent1" w:themeShade="BF"/>
    </w:rPr>
  </w:style>
  <w:style w:type="paragraph" w:styleId="IntensivesZitat">
    <w:name w:val="Intense Quote"/>
    <w:basedOn w:val="Standard"/>
    <w:next w:val="Standard"/>
    <w:link w:val="IntensivesZitatZchn"/>
    <w:uiPriority w:val="30"/>
    <w:qFormat/>
    <w:rsid w:val="007B2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B2971"/>
    <w:rPr>
      <w:i/>
      <w:iCs/>
      <w:color w:val="0F4761" w:themeColor="accent1" w:themeShade="BF"/>
    </w:rPr>
  </w:style>
  <w:style w:type="character" w:styleId="IntensiverVerweis">
    <w:name w:val="Intense Reference"/>
    <w:basedOn w:val="Absatz-Standardschriftart"/>
    <w:uiPriority w:val="32"/>
    <w:qFormat/>
    <w:rsid w:val="007B2971"/>
    <w:rPr>
      <w:b/>
      <w:bCs/>
      <w:smallCaps/>
      <w:color w:val="0F4761" w:themeColor="accent1" w:themeShade="BF"/>
      <w:spacing w:val="5"/>
    </w:rPr>
  </w:style>
  <w:style w:type="paragraph" w:styleId="Kopfzeile">
    <w:name w:val="header"/>
    <w:basedOn w:val="Standard"/>
    <w:link w:val="KopfzeileZchn"/>
    <w:uiPriority w:val="99"/>
    <w:unhideWhenUsed/>
    <w:rsid w:val="007B29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971"/>
  </w:style>
  <w:style w:type="paragraph" w:styleId="Fuzeile">
    <w:name w:val="footer"/>
    <w:basedOn w:val="Standard"/>
    <w:link w:val="FuzeileZchn"/>
    <w:uiPriority w:val="99"/>
    <w:unhideWhenUsed/>
    <w:rsid w:val="007B29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971"/>
  </w:style>
  <w:style w:type="table" w:styleId="Tabellenraster">
    <w:name w:val="Table Grid"/>
    <w:basedOn w:val="NormaleTabelle"/>
    <w:uiPriority w:val="39"/>
    <w:rsid w:val="007B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04A9-CDE7-44FA-B832-DA4B56AB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4</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Janka</dc:creator>
  <cp:keywords/>
  <dc:description/>
  <cp:lastModifiedBy>Ebert, Sophia</cp:lastModifiedBy>
  <cp:revision>2</cp:revision>
  <dcterms:created xsi:type="dcterms:W3CDTF">2026-05-27T16:33:00Z</dcterms:created>
  <dcterms:modified xsi:type="dcterms:W3CDTF">2026-05-27T16:33:00Z</dcterms:modified>
</cp:coreProperties>
</file>